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:rsidTr="000E52F9">
        <w:trPr>
          <w:trHeight w:val="547"/>
        </w:trPr>
        <w:tc>
          <w:tcPr>
            <w:tcW w:w="1800" w:type="dxa"/>
            <w:vMerge w:val="restart"/>
          </w:tcPr>
          <w:p w:rsidR="00453436" w:rsidRDefault="00453436">
            <w:bookmarkStart w:id="0" w:name="_GoBack"/>
            <w:bookmarkEnd w:id="0"/>
          </w:p>
          <w:p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47AB45B" wp14:editId="0265FBE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43B" w:rsidRPr="00A2556D" w:rsidRDefault="00A2556D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AB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" filled="f" stroked="f" strokeweight=".5pt">
                      <v:textbox style="layout-flow:vertical;mso-layout-flow-alt:bottom-to-top">
                        <w:txbxContent>
                          <w:p w:rsidR="0049243B" w:rsidRPr="00A2556D" w:rsidRDefault="00A2556D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:rsidR="00453436" w:rsidRPr="00F35329" w:rsidRDefault="007954C0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January 14, 2022</w:t>
            </w:r>
          </w:p>
          <w:p w:rsidR="00D345E4" w:rsidRPr="00D345E4" w:rsidRDefault="007954C0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: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:rsidR="00D345E4" w:rsidRDefault="00D345E4"/>
        </w:tc>
        <w:tc>
          <w:tcPr>
            <w:tcW w:w="1980" w:type="dxa"/>
          </w:tcPr>
          <w:p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B2CCEF" wp14:editId="356CBB2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3F9F" w:rsidRDefault="00603F9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F56AA" wp14:editId="58FC78CB">
                                        <wp:extent cx="1216660" cy="1988185"/>
                                        <wp:effectExtent l="0" t="0" r="2540" b="5715"/>
                                        <wp:docPr id="1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2CCEF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" filled="f" stroked="f" strokeweight=".5pt">
                      <v:textbox>
                        <w:txbxContent>
                          <w:p w:rsidR="00603F9F" w:rsidRDefault="00603F9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F56AA" wp14:editId="58FC78CB">
                                  <wp:extent cx="1216660" cy="1988185"/>
                                  <wp:effectExtent l="0" t="0" r="2540" b="571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E3D" w:rsidRDefault="007C1E3D" w:rsidP="0057353D">
            <w:pPr>
              <w:ind w:left="-210"/>
            </w:pPr>
          </w:p>
        </w:tc>
      </w:tr>
      <w:tr w:rsidR="00603F9F" w:rsidRPr="00A95C1D" w:rsidTr="004A2AC4">
        <w:trPr>
          <w:trHeight w:val="1125"/>
        </w:trPr>
        <w:tc>
          <w:tcPr>
            <w:tcW w:w="1800" w:type="dxa"/>
            <w:vMerge/>
          </w:tcPr>
          <w:p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:rsidR="00603F9F" w:rsidRPr="00A95C1D" w:rsidRDefault="00603F9F" w:rsidP="000E52F9">
            <w:pPr>
              <w:rPr>
                <w:sz w:val="24"/>
                <w:szCs w:val="24"/>
              </w:rPr>
            </w:pPr>
          </w:p>
          <w:p w:rsidR="00496996" w:rsidRDefault="001F4E71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ief Check-in </w:t>
            </w:r>
            <w:r w:rsidR="008B645C">
              <w:rPr>
                <w:rFonts w:cs="Arial"/>
                <w:sz w:val="24"/>
                <w:szCs w:val="24"/>
              </w:rPr>
              <w:t>(10</w:t>
            </w:r>
            <w:r w:rsidR="00CA2CCA">
              <w:rPr>
                <w:rFonts w:cs="Arial"/>
                <w:sz w:val="24"/>
                <w:szCs w:val="24"/>
              </w:rPr>
              <w:t xml:space="preserve"> min)</w:t>
            </w:r>
          </w:p>
          <w:p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:rsidR="008D6810" w:rsidRDefault="005D3B06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aff REI Committee Nomination Process </w:t>
            </w:r>
            <w:r w:rsidR="005B3DCD">
              <w:rPr>
                <w:rFonts w:cs="Arial"/>
                <w:sz w:val="24"/>
                <w:szCs w:val="24"/>
              </w:rPr>
              <w:t xml:space="preserve"> </w:t>
            </w:r>
            <w:r w:rsidR="008B645C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2</w:t>
            </w:r>
            <w:r w:rsidR="005B3DCD">
              <w:rPr>
                <w:rFonts w:cs="Arial"/>
                <w:sz w:val="24"/>
                <w:szCs w:val="24"/>
              </w:rPr>
              <w:t>0</w:t>
            </w:r>
            <w:r w:rsidR="008B645C">
              <w:rPr>
                <w:rFonts w:cs="Arial"/>
                <w:sz w:val="24"/>
                <w:szCs w:val="24"/>
              </w:rPr>
              <w:t xml:space="preserve"> min)</w:t>
            </w:r>
          </w:p>
          <w:p w:rsidR="008D6810" w:rsidRPr="008D6810" w:rsidRDefault="008D6810" w:rsidP="008D681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01453" w:rsidRPr="008D6810" w:rsidRDefault="005D3B06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I Lunch and Learn (6</w:t>
            </w:r>
            <w:r w:rsidR="0025044B">
              <w:rPr>
                <w:rFonts w:cs="Arial"/>
                <w:sz w:val="24"/>
                <w:szCs w:val="24"/>
              </w:rPr>
              <w:t>0</w:t>
            </w:r>
            <w:r w:rsidR="00C01453" w:rsidRPr="008D6810">
              <w:rPr>
                <w:rFonts w:cs="Arial"/>
                <w:sz w:val="24"/>
                <w:szCs w:val="24"/>
              </w:rPr>
              <w:t xml:space="preserve"> min)</w:t>
            </w:r>
          </w:p>
          <w:p w:rsidR="00C01453" w:rsidRPr="0025044B" w:rsidRDefault="00C01453" w:rsidP="0025044B">
            <w:pPr>
              <w:rPr>
                <w:sz w:val="24"/>
                <w:szCs w:val="24"/>
              </w:rPr>
            </w:pPr>
          </w:p>
          <w:p w:rsidR="006E1001" w:rsidRPr="0033072B" w:rsidRDefault="00F35329" w:rsidP="00C01453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 w:rsidRPr="00C01453">
              <w:rPr>
                <w:sz w:val="24"/>
                <w:szCs w:val="24"/>
              </w:rPr>
              <w:t xml:space="preserve">Adjourn </w:t>
            </w:r>
          </w:p>
          <w:p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8C6BBD" w:rsidRDefault="008C6BBD" w:rsidP="00891E34">
            <w:pPr>
              <w:rPr>
                <w:sz w:val="24"/>
                <w:szCs w:val="24"/>
              </w:rPr>
            </w:pPr>
          </w:p>
          <w:p w:rsidR="008C6BBD" w:rsidRDefault="008C6BBD" w:rsidP="00891E34">
            <w:pPr>
              <w:rPr>
                <w:sz w:val="24"/>
                <w:szCs w:val="24"/>
              </w:rPr>
            </w:pPr>
          </w:p>
          <w:p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:rsidR="00891E34" w:rsidRDefault="00891E34" w:rsidP="00891E34">
            <w:pPr>
              <w:rPr>
                <w:sz w:val="24"/>
                <w:szCs w:val="24"/>
              </w:rPr>
            </w:pPr>
          </w:p>
          <w:p w:rsidR="00891E34" w:rsidRDefault="00891E3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:rsidTr="009A5BCF">
        <w:trPr>
          <w:trHeight w:val="66"/>
        </w:trPr>
        <w:tc>
          <w:tcPr>
            <w:tcW w:w="11790" w:type="dxa"/>
            <w:gridSpan w:val="3"/>
          </w:tcPr>
          <w:p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:rsidTr="009A5BCF">
        <w:trPr>
          <w:trHeight w:val="66"/>
        </w:trPr>
        <w:tc>
          <w:tcPr>
            <w:tcW w:w="11790" w:type="dxa"/>
            <w:gridSpan w:val="3"/>
          </w:tcPr>
          <w:p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:rsidTr="006D2947">
        <w:trPr>
          <w:trHeight w:val="58"/>
        </w:trPr>
        <w:tc>
          <w:tcPr>
            <w:tcW w:w="1800" w:type="dxa"/>
          </w:tcPr>
          <w:p w:rsidR="000E52F9" w:rsidRDefault="000E52F9"/>
        </w:tc>
        <w:tc>
          <w:tcPr>
            <w:tcW w:w="9990" w:type="dxa"/>
          </w:tcPr>
          <w:p w:rsidR="000E52F9" w:rsidRDefault="000E52F9" w:rsidP="004930DF">
            <w:pPr>
              <w:ind w:left="6090" w:right="-90"/>
            </w:pPr>
          </w:p>
        </w:tc>
      </w:tr>
    </w:tbl>
    <w:p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9"/>
  </w:num>
  <w:num w:numId="11">
    <w:abstractNumId w:val="11"/>
  </w:num>
  <w:num w:numId="12">
    <w:abstractNumId w:val="4"/>
  </w:num>
  <w:num w:numId="13">
    <w:abstractNumId w:val="16"/>
  </w:num>
  <w:num w:numId="14">
    <w:abstractNumId w:val="10"/>
  </w:num>
  <w:num w:numId="15">
    <w:abstractNumId w:val="17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9"/>
    <w:rsid w:val="0002461A"/>
    <w:rsid w:val="00075AC4"/>
    <w:rsid w:val="0008409B"/>
    <w:rsid w:val="00085DB4"/>
    <w:rsid w:val="00095C5A"/>
    <w:rsid w:val="000E52F9"/>
    <w:rsid w:val="000F26AE"/>
    <w:rsid w:val="0010256E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809D6"/>
    <w:rsid w:val="00282CED"/>
    <w:rsid w:val="002A1A7C"/>
    <w:rsid w:val="002C5B2C"/>
    <w:rsid w:val="002D0EA6"/>
    <w:rsid w:val="00316D81"/>
    <w:rsid w:val="0033072B"/>
    <w:rsid w:val="003439D1"/>
    <w:rsid w:val="00377911"/>
    <w:rsid w:val="003918F5"/>
    <w:rsid w:val="003E36DF"/>
    <w:rsid w:val="00406969"/>
    <w:rsid w:val="004316F6"/>
    <w:rsid w:val="00432364"/>
    <w:rsid w:val="00453436"/>
    <w:rsid w:val="00463610"/>
    <w:rsid w:val="004676F9"/>
    <w:rsid w:val="0049243B"/>
    <w:rsid w:val="004930DF"/>
    <w:rsid w:val="004968C4"/>
    <w:rsid w:val="00496996"/>
    <w:rsid w:val="004B56FE"/>
    <w:rsid w:val="004C6800"/>
    <w:rsid w:val="005244D6"/>
    <w:rsid w:val="00527D8D"/>
    <w:rsid w:val="005344AB"/>
    <w:rsid w:val="0057353D"/>
    <w:rsid w:val="00583AFC"/>
    <w:rsid w:val="005A7760"/>
    <w:rsid w:val="005B2252"/>
    <w:rsid w:val="005B3DCD"/>
    <w:rsid w:val="005D3B06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38C7"/>
    <w:rsid w:val="00761300"/>
    <w:rsid w:val="00767E97"/>
    <w:rsid w:val="00775D16"/>
    <w:rsid w:val="007954C0"/>
    <w:rsid w:val="00796801"/>
    <w:rsid w:val="007B47DA"/>
    <w:rsid w:val="007C1E3D"/>
    <w:rsid w:val="007D0B8B"/>
    <w:rsid w:val="007D730A"/>
    <w:rsid w:val="007E17D3"/>
    <w:rsid w:val="007E21F4"/>
    <w:rsid w:val="00807E07"/>
    <w:rsid w:val="0081143C"/>
    <w:rsid w:val="008144BA"/>
    <w:rsid w:val="0084017D"/>
    <w:rsid w:val="0087073E"/>
    <w:rsid w:val="00874F0E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73B6A"/>
    <w:rsid w:val="009B31F9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A2CCA"/>
    <w:rsid w:val="00CB2523"/>
    <w:rsid w:val="00CE4353"/>
    <w:rsid w:val="00CE6482"/>
    <w:rsid w:val="00CF106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46379"/>
    <w:rsid w:val="00E80070"/>
    <w:rsid w:val="00E806EE"/>
    <w:rsid w:val="00E9438F"/>
    <w:rsid w:val="00E96463"/>
    <w:rsid w:val="00EC2CC3"/>
    <w:rsid w:val="00F35329"/>
    <w:rsid w:val="00F41A62"/>
    <w:rsid w:val="00FB5E40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86264-596A-44E1-9AE9-4CF34897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3C36-4D22-4C68-BF14-BA25609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radshaw</dc:creator>
  <cp:lastModifiedBy>Malcolm Williams</cp:lastModifiedBy>
  <cp:revision>2</cp:revision>
  <cp:lastPrinted>2019-08-16T16:41:00Z</cp:lastPrinted>
  <dcterms:created xsi:type="dcterms:W3CDTF">2022-01-14T14:08:00Z</dcterms:created>
  <dcterms:modified xsi:type="dcterms:W3CDTF">2022-01-14T14:08:00Z</dcterms:modified>
</cp:coreProperties>
</file>